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598B8AEA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6D2DD3">
        <w:rPr>
          <w:b/>
        </w:rPr>
        <w:t>2</w:t>
      </w:r>
      <w:r w:rsidR="00D737BE">
        <w:rPr>
          <w:b/>
        </w:rPr>
        <w:t>7</w:t>
      </w:r>
      <w:r w:rsidR="006D2DD3">
        <w:rPr>
          <w:b/>
        </w:rPr>
        <w:t xml:space="preserve"> </w:t>
      </w:r>
      <w:r w:rsidR="00D737BE">
        <w:rPr>
          <w:b/>
        </w:rPr>
        <w:t>avril</w:t>
      </w:r>
      <w:r w:rsidR="00611388">
        <w:rPr>
          <w:b/>
        </w:rPr>
        <w:t xml:space="preserve"> 2022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2B107E9D" w:rsid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D737BE">
        <w:rPr>
          <w:kern w:val="28"/>
        </w:rPr>
        <w:t xml:space="preserve"> sauf Mesdames Julie BONVALOT et Laure CHARDON excusées.</w:t>
      </w:r>
    </w:p>
    <w:p w14:paraId="32D6083B" w14:textId="719E02B8" w:rsidR="005B010B" w:rsidRDefault="005B010B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>
        <w:rPr>
          <w:kern w:val="28"/>
        </w:rPr>
        <w:t>Mme Julie BONVALOT donne pouvoir à M. Emmanuel BOITEUX</w:t>
      </w:r>
    </w:p>
    <w:p w14:paraId="2FFAD47C" w14:textId="4BE2A875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D737BE">
        <w:t>M. Emmanuel BOITEUX</w:t>
      </w:r>
    </w:p>
    <w:p w14:paraId="6FFB422F" w14:textId="0BECD31F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D737BE">
        <w:t>19 avril</w:t>
      </w:r>
      <w:r w:rsidR="00022C64">
        <w:t xml:space="preserve"> 2022</w:t>
      </w:r>
    </w:p>
    <w:p w14:paraId="34D52FFA" w14:textId="1CEDAA46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D737BE">
        <w:rPr>
          <w:rFonts w:cs="Arial"/>
        </w:rPr>
        <w:t>26 mars</w:t>
      </w:r>
      <w:r w:rsidR="00177330">
        <w:rPr>
          <w:rFonts w:cs="Arial"/>
        </w:rPr>
        <w:t xml:space="preserve"> 2022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754FEFEE" w:rsidR="00182803" w:rsidRPr="001F5E3A" w:rsidRDefault="00D737BE" w:rsidP="00BB0881">
      <w:pPr>
        <w:shd w:val="clear" w:color="auto" w:fill="8DB3E2" w:themeFill="text2" w:themeFillTint="66"/>
        <w:ind w:right="-2"/>
        <w:rPr>
          <w:b/>
          <w:smallCaps/>
        </w:rPr>
      </w:pPr>
      <w:bookmarkStart w:id="0" w:name="_Hlk95812915"/>
      <w:r>
        <w:rPr>
          <w:b/>
          <w:smallCaps/>
        </w:rPr>
        <w:t>réfection de voirie</w:t>
      </w:r>
    </w:p>
    <w:bookmarkEnd w:id="0"/>
    <w:p w14:paraId="2859C0F0" w14:textId="77777777" w:rsidR="00A84DDF" w:rsidRPr="00A270D4" w:rsidRDefault="00A84DDF" w:rsidP="00867B21">
      <w:pPr>
        <w:ind w:right="-2"/>
        <w:jc w:val="both"/>
        <w:rPr>
          <w:sz w:val="12"/>
          <w:szCs w:val="12"/>
        </w:rPr>
      </w:pPr>
    </w:p>
    <w:p w14:paraId="50C30F7C" w14:textId="479F1E22" w:rsidR="0002165C" w:rsidRDefault="007D5E76" w:rsidP="00863164">
      <w:pPr>
        <w:pStyle w:val="Retraitcorpsdetexte"/>
        <w:spacing w:after="0"/>
        <w:ind w:left="0" w:right="-2"/>
      </w:pPr>
      <w:r>
        <w:t xml:space="preserve">Mme le maire présente l’estimation des travaux pour la réfection des routes communales, chemin de la </w:t>
      </w:r>
      <w:proofErr w:type="spellStart"/>
      <w:r>
        <w:t>Seigne</w:t>
      </w:r>
      <w:proofErr w:type="spellEnd"/>
      <w:r>
        <w:t xml:space="preserve">, chemin de </w:t>
      </w:r>
      <w:r w:rsidR="008857F7">
        <w:t xml:space="preserve">la </w:t>
      </w:r>
      <w:proofErr w:type="spellStart"/>
      <w:r w:rsidR="008857F7">
        <w:t>Géfane</w:t>
      </w:r>
      <w:proofErr w:type="spellEnd"/>
      <w:r>
        <w:t xml:space="preserve"> et chemin de la Maison Forte.</w:t>
      </w:r>
    </w:p>
    <w:p w14:paraId="5FC6B55C" w14:textId="2F3DFCA2" w:rsidR="007D5E76" w:rsidRDefault="007D5E76" w:rsidP="00863164">
      <w:pPr>
        <w:pStyle w:val="Retraitcorpsdetexte"/>
        <w:spacing w:after="0"/>
        <w:ind w:left="0" w:right="-2"/>
      </w:pPr>
      <w:r>
        <w:t xml:space="preserve">Après en avoir délibéré par 7 voix pour et 3 voix contre le conseil municipal s’engage à réaliser et à financer les travaux de voirie au hameau de </w:t>
      </w:r>
      <w:proofErr w:type="spellStart"/>
      <w:r>
        <w:t>Neuvier</w:t>
      </w:r>
      <w:proofErr w:type="spellEnd"/>
      <w:r w:rsidR="008857F7">
        <w:t>.</w:t>
      </w:r>
    </w:p>
    <w:p w14:paraId="78119B4E" w14:textId="2111656A" w:rsidR="008857F7" w:rsidRDefault="008857F7" w:rsidP="00863164">
      <w:pPr>
        <w:pStyle w:val="Retraitcorpsdetexte"/>
        <w:spacing w:after="0"/>
        <w:ind w:left="0" w:right="-2"/>
      </w:pPr>
      <w:r>
        <w:t xml:space="preserve">Une demande de subvention </w:t>
      </w:r>
      <w:proofErr w:type="gramStart"/>
      <w:r>
        <w:t>DETR  de</w:t>
      </w:r>
      <w:proofErr w:type="gramEnd"/>
      <w:r>
        <w:t xml:space="preserve"> 30% du montant HT sera déposée en préfecture.</w:t>
      </w:r>
    </w:p>
    <w:p w14:paraId="20A5128C" w14:textId="77777777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688518C8" w14:textId="337F4696" w:rsidR="00AE46FB" w:rsidRPr="001F5E3A" w:rsidRDefault="008857F7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Désaffection du domaine public</w:t>
      </w:r>
    </w:p>
    <w:p w14:paraId="594EE5FB" w14:textId="77777777" w:rsidR="00611388" w:rsidRPr="00A270D4" w:rsidRDefault="00611388" w:rsidP="003D358B">
      <w:pPr>
        <w:tabs>
          <w:tab w:val="left" w:pos="1985"/>
        </w:tabs>
        <w:ind w:right="-567"/>
        <w:jc w:val="both"/>
        <w:rPr>
          <w:snapToGrid w:val="0"/>
          <w:sz w:val="12"/>
          <w:szCs w:val="12"/>
        </w:rPr>
      </w:pPr>
      <w:bookmarkStart w:id="1" w:name="_Hlk67992508"/>
    </w:p>
    <w:p w14:paraId="7DA0C3D5" w14:textId="5A18B8EF" w:rsidR="003E5E6A" w:rsidRPr="0065096E" w:rsidRDefault="008857F7" w:rsidP="00560B19">
      <w:pPr>
        <w:tabs>
          <w:tab w:val="left" w:pos="1985"/>
        </w:tabs>
        <w:jc w:val="both"/>
        <w:rPr>
          <w:snapToGrid w:val="0"/>
        </w:rPr>
      </w:pPr>
      <w:r w:rsidRPr="0065096E">
        <w:rPr>
          <w:snapToGrid w:val="0"/>
        </w:rPr>
        <w:t>Régularisation de la situation à l’impasse de l’Eglise par la sortie du domaine public des parcelles suivantes :</w:t>
      </w:r>
    </w:p>
    <w:p w14:paraId="4EA3094D" w14:textId="5B69D8C7" w:rsidR="008857F7" w:rsidRPr="0065096E" w:rsidRDefault="008857F7" w:rsidP="008857F7">
      <w:pPr>
        <w:numPr>
          <w:ilvl w:val="0"/>
          <w:numId w:val="44"/>
        </w:numPr>
        <w:ind w:right="-569"/>
        <w:jc w:val="both"/>
        <w:rPr>
          <w:snapToGrid w:val="0"/>
        </w:rPr>
      </w:pPr>
      <w:r w:rsidRPr="0065096E">
        <w:rPr>
          <w:bCs/>
        </w:rPr>
        <w:t>C281 de 0a94</w:t>
      </w:r>
    </w:p>
    <w:p w14:paraId="5FA8A8BC" w14:textId="77777777" w:rsidR="008857F7" w:rsidRPr="0065096E" w:rsidRDefault="008857F7" w:rsidP="008857F7">
      <w:pPr>
        <w:numPr>
          <w:ilvl w:val="0"/>
          <w:numId w:val="44"/>
        </w:numPr>
        <w:ind w:right="-569"/>
        <w:jc w:val="both"/>
        <w:rPr>
          <w:snapToGrid w:val="0"/>
        </w:rPr>
      </w:pPr>
      <w:r w:rsidRPr="0065096E">
        <w:rPr>
          <w:bCs/>
        </w:rPr>
        <w:t>C282 de 0a41</w:t>
      </w:r>
    </w:p>
    <w:p w14:paraId="645E255D" w14:textId="22A6B6B2" w:rsidR="008857F7" w:rsidRPr="0065096E" w:rsidRDefault="008857F7" w:rsidP="008857F7">
      <w:pPr>
        <w:numPr>
          <w:ilvl w:val="0"/>
          <w:numId w:val="44"/>
        </w:numPr>
        <w:ind w:right="-569"/>
        <w:jc w:val="both"/>
        <w:rPr>
          <w:snapToGrid w:val="0"/>
        </w:rPr>
      </w:pPr>
      <w:r w:rsidRPr="0065096E">
        <w:rPr>
          <w:bCs/>
        </w:rPr>
        <w:t>C283 de 0.05a</w:t>
      </w:r>
    </w:p>
    <w:p w14:paraId="70BB9FDB" w14:textId="2970C7AB" w:rsidR="008857F7" w:rsidRPr="0065096E" w:rsidRDefault="008857F7" w:rsidP="008857F7">
      <w:pPr>
        <w:ind w:right="-569"/>
        <w:jc w:val="both"/>
        <w:rPr>
          <w:snapToGrid w:val="0"/>
        </w:rPr>
      </w:pPr>
      <w:r w:rsidRPr="0065096E">
        <w:rPr>
          <w:bCs/>
        </w:rPr>
        <w:t>Le conseil municipal, à l’unanimité, accepte la proposition.</w:t>
      </w:r>
    </w:p>
    <w:p w14:paraId="017B83B7" w14:textId="0ACC3E4D" w:rsidR="008857F7" w:rsidRDefault="008857F7" w:rsidP="00560B19">
      <w:pPr>
        <w:tabs>
          <w:tab w:val="left" w:pos="1985"/>
        </w:tabs>
        <w:jc w:val="both"/>
        <w:rPr>
          <w:snapToGrid w:val="0"/>
        </w:rPr>
      </w:pPr>
    </w:p>
    <w:p w14:paraId="0005B082" w14:textId="3051B660" w:rsidR="003E5E6A" w:rsidRPr="00DC2FC4" w:rsidRDefault="008857F7" w:rsidP="003E5E6A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Vente de terrain</w:t>
      </w:r>
    </w:p>
    <w:p w14:paraId="755124B2" w14:textId="31F7B4F1" w:rsidR="003E5E6A" w:rsidRPr="000F4183" w:rsidRDefault="003E5E6A" w:rsidP="003E5E6A">
      <w:pPr>
        <w:pStyle w:val="Retraitcorpsdetexte"/>
        <w:spacing w:after="0"/>
        <w:ind w:left="0" w:right="-2"/>
        <w:rPr>
          <w:sz w:val="12"/>
          <w:szCs w:val="12"/>
        </w:rPr>
      </w:pPr>
    </w:p>
    <w:p w14:paraId="44F9A6B8" w14:textId="469A70F5" w:rsidR="003E5E6A" w:rsidRDefault="001B25F0" w:rsidP="003E5E6A">
      <w:pPr>
        <w:pStyle w:val="Retraitcorpsdetexte"/>
        <w:spacing w:after="0"/>
        <w:ind w:left="0" w:right="-2"/>
      </w:pPr>
      <w:r>
        <w:t>La commune vend aux consorts BARTHOULOT les parcelles :</w:t>
      </w:r>
    </w:p>
    <w:p w14:paraId="21DA65FA" w14:textId="77777777" w:rsidR="001B25F0" w:rsidRPr="00707937" w:rsidRDefault="001B25F0" w:rsidP="001B25F0">
      <w:pPr>
        <w:numPr>
          <w:ilvl w:val="0"/>
          <w:numId w:val="44"/>
        </w:num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>C281 de 0a94</w:t>
      </w:r>
    </w:p>
    <w:p w14:paraId="5286FF39" w14:textId="77777777" w:rsidR="001B25F0" w:rsidRPr="00707937" w:rsidRDefault="001B25F0" w:rsidP="001B25F0">
      <w:pPr>
        <w:numPr>
          <w:ilvl w:val="0"/>
          <w:numId w:val="44"/>
        </w:num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>C282 de 0a41</w:t>
      </w:r>
    </w:p>
    <w:p w14:paraId="1FFA1646" w14:textId="77777777" w:rsidR="001B25F0" w:rsidRPr="0064386E" w:rsidRDefault="001B25F0" w:rsidP="001B25F0">
      <w:pPr>
        <w:numPr>
          <w:ilvl w:val="0"/>
          <w:numId w:val="44"/>
        </w:num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>C283 de 0.05a</w:t>
      </w:r>
    </w:p>
    <w:p w14:paraId="2DEC3F1F" w14:textId="52D19EA8" w:rsidR="001B25F0" w:rsidRDefault="001B25F0" w:rsidP="003E5E6A">
      <w:pPr>
        <w:pStyle w:val="Retraitcorpsdetexte"/>
        <w:spacing w:after="0"/>
        <w:ind w:left="0" w:right="-2"/>
      </w:pPr>
      <w:r>
        <w:t>La commune achète aux consorts BARTHOULOT les parcelles :</w:t>
      </w:r>
    </w:p>
    <w:p w14:paraId="2A9B56CC" w14:textId="77777777" w:rsidR="001B25F0" w:rsidRPr="00A81441" w:rsidRDefault="001B25F0" w:rsidP="001B25F0">
      <w:pPr>
        <w:numPr>
          <w:ilvl w:val="0"/>
          <w:numId w:val="44"/>
        </w:numPr>
        <w:ind w:right="-569"/>
        <w:jc w:val="both"/>
        <w:rPr>
          <w:snapToGrid w:val="0"/>
          <w:sz w:val="22"/>
          <w:szCs w:val="22"/>
        </w:rPr>
      </w:pPr>
      <w:r>
        <w:t xml:space="preserve"> </w:t>
      </w:r>
      <w:r>
        <w:rPr>
          <w:bCs/>
          <w:sz w:val="22"/>
          <w:szCs w:val="22"/>
        </w:rPr>
        <w:t>C285 de 004a</w:t>
      </w:r>
    </w:p>
    <w:p w14:paraId="245DABAC" w14:textId="57D66203" w:rsidR="001B25F0" w:rsidRPr="009B79E6" w:rsidRDefault="002E3635" w:rsidP="001B25F0">
      <w:pPr>
        <w:numPr>
          <w:ilvl w:val="0"/>
          <w:numId w:val="44"/>
        </w:num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1B25F0">
        <w:rPr>
          <w:bCs/>
          <w:sz w:val="22"/>
          <w:szCs w:val="22"/>
        </w:rPr>
        <w:t>C286 de 007a</w:t>
      </w:r>
    </w:p>
    <w:p w14:paraId="388FBDFA" w14:textId="77777777" w:rsidR="001B25F0" w:rsidRPr="00616F36" w:rsidRDefault="001B25F0" w:rsidP="001B25F0">
      <w:p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 xml:space="preserve">au prix de 10 €/m2 suivant la délibération 02-2021 du 29 janvier 2021  </w:t>
      </w:r>
    </w:p>
    <w:p w14:paraId="7D77E726" w14:textId="76D81A00" w:rsidR="001B25F0" w:rsidRPr="0064386E" w:rsidRDefault="001B25F0" w:rsidP="001B25F0">
      <w:pPr>
        <w:ind w:right="-569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>les frais de géomètre sont à la charge des acquéreurs</w:t>
      </w:r>
      <w:r>
        <w:rPr>
          <w:bCs/>
          <w:sz w:val="22"/>
          <w:szCs w:val="22"/>
        </w:rPr>
        <w:t>.</w:t>
      </w:r>
    </w:p>
    <w:p w14:paraId="4EC06A52" w14:textId="7BEB9A02" w:rsidR="001B25F0" w:rsidRDefault="001B25F0" w:rsidP="003E5E6A">
      <w:pPr>
        <w:pStyle w:val="Retraitcorpsdetexte"/>
        <w:spacing w:after="0"/>
        <w:ind w:left="0" w:right="-2"/>
      </w:pPr>
    </w:p>
    <w:p w14:paraId="7D634C0D" w14:textId="491D1C69" w:rsidR="00D24054" w:rsidRPr="00DC2FC4" w:rsidRDefault="00E7094D" w:rsidP="00D24054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feux d’artifice</w:t>
      </w:r>
    </w:p>
    <w:p w14:paraId="65697E70" w14:textId="77777777" w:rsidR="00D24054" w:rsidRDefault="00D24054" w:rsidP="00D24054">
      <w:pPr>
        <w:ind w:right="-2"/>
        <w:jc w:val="both"/>
        <w:rPr>
          <w:sz w:val="12"/>
          <w:szCs w:val="12"/>
        </w:rPr>
      </w:pPr>
    </w:p>
    <w:p w14:paraId="7E97C89D" w14:textId="28C71C49" w:rsidR="000B7E32" w:rsidRPr="0065096E" w:rsidRDefault="00E7094D" w:rsidP="00560B19">
      <w:pPr>
        <w:tabs>
          <w:tab w:val="left" w:pos="1985"/>
        </w:tabs>
        <w:jc w:val="both"/>
        <w:rPr>
          <w:snapToGrid w:val="0"/>
        </w:rPr>
      </w:pPr>
      <w:r w:rsidRPr="0065096E">
        <w:rPr>
          <w:bCs/>
        </w:rPr>
        <w:t>Le conseil municipal, à l’unanimité, propose de reconduire l’opération</w:t>
      </w:r>
    </w:p>
    <w:bookmarkEnd w:id="1"/>
    <w:p w14:paraId="7D6438E8" w14:textId="77777777" w:rsidR="005D35D1" w:rsidRDefault="005D35D1" w:rsidP="005D35D1">
      <w:pPr>
        <w:tabs>
          <w:tab w:val="left" w:pos="1985"/>
        </w:tabs>
        <w:jc w:val="both"/>
      </w:pPr>
    </w:p>
    <w:p w14:paraId="2794ABC4" w14:textId="4D4E1EB1" w:rsidR="001869C4" w:rsidRPr="0010083B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  <w:sz w:val="28"/>
          <w:szCs w:val="28"/>
        </w:rPr>
      </w:pPr>
      <w:bookmarkStart w:id="2" w:name="_Hlk95812760"/>
      <w:r w:rsidRPr="0010083B">
        <w:rPr>
          <w:b/>
          <w:smallCaps/>
          <w:sz w:val="28"/>
          <w:szCs w:val="28"/>
        </w:rPr>
        <w:t>QUESTION</w:t>
      </w:r>
      <w:r w:rsidR="000F4183" w:rsidRPr="0010083B">
        <w:rPr>
          <w:b/>
          <w:smallCaps/>
          <w:sz w:val="28"/>
          <w:szCs w:val="28"/>
        </w:rPr>
        <w:t>S</w:t>
      </w:r>
      <w:r w:rsidRPr="0010083B">
        <w:rPr>
          <w:b/>
          <w:smallCaps/>
          <w:sz w:val="28"/>
          <w:szCs w:val="28"/>
        </w:rPr>
        <w:t xml:space="preserve"> DIVERS</w:t>
      </w:r>
      <w:r w:rsidR="000F4183" w:rsidRPr="0010083B">
        <w:rPr>
          <w:b/>
          <w:smallCaps/>
          <w:sz w:val="28"/>
          <w:szCs w:val="28"/>
        </w:rPr>
        <w:t>ES</w:t>
      </w:r>
    </w:p>
    <w:p w14:paraId="07F6CBEC" w14:textId="77777777" w:rsidR="00EA4C5A" w:rsidRPr="00A270D4" w:rsidRDefault="00EA4C5A" w:rsidP="00EA4C5A">
      <w:pPr>
        <w:jc w:val="both"/>
        <w:rPr>
          <w:sz w:val="12"/>
          <w:szCs w:val="12"/>
        </w:rPr>
      </w:pPr>
      <w:bookmarkStart w:id="3" w:name="_Hlk71017369"/>
      <w:bookmarkEnd w:id="2"/>
    </w:p>
    <w:p w14:paraId="6FBF6BFA" w14:textId="13E0C319" w:rsidR="002B47A8" w:rsidRPr="0065096E" w:rsidRDefault="005B010B" w:rsidP="008E1D69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sentation du b</w:t>
      </w:r>
      <w:r w:rsidR="008E1D69" w:rsidRPr="0065096E">
        <w:rPr>
          <w:rFonts w:ascii="Times New Roman" w:hAnsi="Times New Roman"/>
          <w:sz w:val="24"/>
          <w:szCs w:val="24"/>
        </w:rPr>
        <w:t>ornage à Courcelles</w:t>
      </w:r>
      <w:r w:rsidR="002B47A8" w:rsidRPr="00650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it par le géomètre avant </w:t>
      </w:r>
      <w:proofErr w:type="gramStart"/>
      <w:r>
        <w:rPr>
          <w:rFonts w:ascii="Times New Roman" w:hAnsi="Times New Roman"/>
          <w:sz w:val="24"/>
          <w:szCs w:val="24"/>
        </w:rPr>
        <w:t>la  vente</w:t>
      </w:r>
      <w:proofErr w:type="gramEnd"/>
      <w:r>
        <w:rPr>
          <w:rFonts w:ascii="Times New Roman" w:hAnsi="Times New Roman"/>
          <w:sz w:val="24"/>
          <w:szCs w:val="24"/>
        </w:rPr>
        <w:t xml:space="preserve"> des terrains</w:t>
      </w:r>
    </w:p>
    <w:p w14:paraId="6848F0D7" w14:textId="0D77B639" w:rsidR="00545E89" w:rsidRPr="0065096E" w:rsidRDefault="008E1D69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096E">
        <w:rPr>
          <w:rFonts w:ascii="Times New Roman" w:hAnsi="Times New Roman"/>
          <w:sz w:val="24"/>
          <w:szCs w:val="24"/>
        </w:rPr>
        <w:t>Repas de la fête des mères</w:t>
      </w:r>
    </w:p>
    <w:p w14:paraId="1304EDF9" w14:textId="361B0D6E" w:rsidR="002A5056" w:rsidRPr="0065096E" w:rsidRDefault="008E1D69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096E">
        <w:rPr>
          <w:rFonts w:ascii="Times New Roman" w:hAnsi="Times New Roman"/>
          <w:sz w:val="24"/>
          <w:szCs w:val="24"/>
        </w:rPr>
        <w:t>La prochaine réunion du conseil municipal se tiendra le mardi 24 mai à 20h30</w:t>
      </w:r>
    </w:p>
    <w:p w14:paraId="46DF0CB4" w14:textId="38635E6F" w:rsidR="008E1D69" w:rsidRPr="0065096E" w:rsidRDefault="008E1D69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096E">
        <w:rPr>
          <w:rFonts w:ascii="Times New Roman" w:hAnsi="Times New Roman"/>
          <w:sz w:val="24"/>
          <w:szCs w:val="24"/>
        </w:rPr>
        <w:t>Achat d’un broyeur à document</w:t>
      </w:r>
      <w:r w:rsidR="005B010B">
        <w:rPr>
          <w:rFonts w:ascii="Times New Roman" w:hAnsi="Times New Roman"/>
          <w:sz w:val="24"/>
          <w:szCs w:val="24"/>
        </w:rPr>
        <w:t xml:space="preserve"> pour la mairie</w:t>
      </w:r>
      <w:r w:rsidRPr="0065096E">
        <w:rPr>
          <w:rFonts w:ascii="Times New Roman" w:hAnsi="Times New Roman"/>
          <w:sz w:val="24"/>
          <w:szCs w:val="24"/>
        </w:rPr>
        <w:t xml:space="preserve">, de 2 panneaux d’affichage et </w:t>
      </w:r>
      <w:r w:rsidR="005B010B">
        <w:rPr>
          <w:rFonts w:ascii="Times New Roman" w:hAnsi="Times New Roman"/>
          <w:sz w:val="24"/>
          <w:szCs w:val="24"/>
        </w:rPr>
        <w:t xml:space="preserve">pose </w:t>
      </w:r>
      <w:r w:rsidRPr="0065096E">
        <w:rPr>
          <w:rFonts w:ascii="Times New Roman" w:hAnsi="Times New Roman"/>
          <w:sz w:val="24"/>
          <w:szCs w:val="24"/>
        </w:rPr>
        <w:t xml:space="preserve">de 5 lampes </w:t>
      </w:r>
      <w:proofErr w:type="spellStart"/>
      <w:r w:rsidRPr="0065096E">
        <w:rPr>
          <w:rFonts w:ascii="Times New Roman" w:hAnsi="Times New Roman"/>
          <w:sz w:val="24"/>
          <w:szCs w:val="24"/>
        </w:rPr>
        <w:t>leds</w:t>
      </w:r>
      <w:proofErr w:type="spellEnd"/>
      <w:r w:rsidRPr="0065096E">
        <w:rPr>
          <w:rFonts w:ascii="Times New Roman" w:hAnsi="Times New Roman"/>
          <w:sz w:val="24"/>
          <w:szCs w:val="24"/>
        </w:rPr>
        <w:t xml:space="preserve"> à la salle de convivialité</w:t>
      </w:r>
    </w:p>
    <w:p w14:paraId="7CE402CF" w14:textId="572A8CA8" w:rsidR="00545E89" w:rsidRPr="0065096E" w:rsidRDefault="00545E89" w:rsidP="005B010B">
      <w:pPr>
        <w:pStyle w:val="Paragraphedeliste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bookmarkEnd w:id="3"/>
    <w:sectPr w:rsidR="00545E89" w:rsidRPr="0065096E" w:rsidSect="0078260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745"/>
    <w:multiLevelType w:val="hybridMultilevel"/>
    <w:tmpl w:val="361AFFC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20A4"/>
    <w:multiLevelType w:val="hybridMultilevel"/>
    <w:tmpl w:val="FD1CA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61089"/>
    <w:multiLevelType w:val="hybridMultilevel"/>
    <w:tmpl w:val="63425C6E"/>
    <w:lvl w:ilvl="0" w:tplc="9F8AD810">
      <w:start w:val="37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6A1E"/>
    <w:multiLevelType w:val="hybridMultilevel"/>
    <w:tmpl w:val="E038738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692B"/>
    <w:multiLevelType w:val="hybridMultilevel"/>
    <w:tmpl w:val="549EA0B2"/>
    <w:lvl w:ilvl="0" w:tplc="435215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7EB7"/>
    <w:multiLevelType w:val="hybridMultilevel"/>
    <w:tmpl w:val="C8C0F7A0"/>
    <w:lvl w:ilvl="0" w:tplc="14E860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76505">
    <w:abstractNumId w:val="37"/>
  </w:num>
  <w:num w:numId="2" w16cid:durableId="1049065938">
    <w:abstractNumId w:val="27"/>
  </w:num>
  <w:num w:numId="3" w16cid:durableId="2033804358">
    <w:abstractNumId w:val="30"/>
  </w:num>
  <w:num w:numId="4" w16cid:durableId="1947926805">
    <w:abstractNumId w:val="9"/>
  </w:num>
  <w:num w:numId="5" w16cid:durableId="945381601">
    <w:abstractNumId w:val="4"/>
  </w:num>
  <w:num w:numId="6" w16cid:durableId="138691136">
    <w:abstractNumId w:val="0"/>
  </w:num>
  <w:num w:numId="7" w16cid:durableId="2057003955">
    <w:abstractNumId w:val="24"/>
  </w:num>
  <w:num w:numId="8" w16cid:durableId="2104301085">
    <w:abstractNumId w:val="11"/>
  </w:num>
  <w:num w:numId="9" w16cid:durableId="2103063347">
    <w:abstractNumId w:val="1"/>
  </w:num>
  <w:num w:numId="10" w16cid:durableId="1736003934">
    <w:abstractNumId w:val="44"/>
  </w:num>
  <w:num w:numId="11" w16cid:durableId="899100568">
    <w:abstractNumId w:val="41"/>
  </w:num>
  <w:num w:numId="12" w16cid:durableId="329525788">
    <w:abstractNumId w:val="17"/>
  </w:num>
  <w:num w:numId="13" w16cid:durableId="434908142">
    <w:abstractNumId w:val="6"/>
  </w:num>
  <w:num w:numId="14" w16cid:durableId="260533310">
    <w:abstractNumId w:val="10"/>
  </w:num>
  <w:num w:numId="15" w16cid:durableId="678235222">
    <w:abstractNumId w:val="36"/>
  </w:num>
  <w:num w:numId="16" w16cid:durableId="1226139489">
    <w:abstractNumId w:val="15"/>
  </w:num>
  <w:num w:numId="17" w16cid:durableId="1777822653">
    <w:abstractNumId w:val="28"/>
  </w:num>
  <w:num w:numId="18" w16cid:durableId="1448967745">
    <w:abstractNumId w:val="35"/>
  </w:num>
  <w:num w:numId="19" w16cid:durableId="1702783690">
    <w:abstractNumId w:val="39"/>
  </w:num>
  <w:num w:numId="20" w16cid:durableId="21785622">
    <w:abstractNumId w:val="8"/>
  </w:num>
  <w:num w:numId="21" w16cid:durableId="1241140847">
    <w:abstractNumId w:val="32"/>
  </w:num>
  <w:num w:numId="22" w16cid:durableId="1999843163">
    <w:abstractNumId w:val="34"/>
  </w:num>
  <w:num w:numId="23" w16cid:durableId="65302826">
    <w:abstractNumId w:val="5"/>
  </w:num>
  <w:num w:numId="24" w16cid:durableId="696320664">
    <w:abstractNumId w:val="22"/>
  </w:num>
  <w:num w:numId="25" w16cid:durableId="1271353915">
    <w:abstractNumId w:val="12"/>
  </w:num>
  <w:num w:numId="26" w16cid:durableId="1622766354">
    <w:abstractNumId w:val="16"/>
  </w:num>
  <w:num w:numId="27" w16cid:durableId="838080458">
    <w:abstractNumId w:val="38"/>
  </w:num>
  <w:num w:numId="28" w16cid:durableId="258410393">
    <w:abstractNumId w:val="25"/>
  </w:num>
  <w:num w:numId="29" w16cid:durableId="375088859">
    <w:abstractNumId w:val="2"/>
  </w:num>
  <w:num w:numId="30" w16cid:durableId="40710295">
    <w:abstractNumId w:val="29"/>
  </w:num>
  <w:num w:numId="31" w16cid:durableId="2072926714">
    <w:abstractNumId w:val="20"/>
  </w:num>
  <w:num w:numId="32" w16cid:durableId="1106460529">
    <w:abstractNumId w:val="7"/>
  </w:num>
  <w:num w:numId="33" w16cid:durableId="240674422">
    <w:abstractNumId w:val="31"/>
  </w:num>
  <w:num w:numId="34" w16cid:durableId="94834679">
    <w:abstractNumId w:val="13"/>
  </w:num>
  <w:num w:numId="35" w16cid:durableId="1388141547">
    <w:abstractNumId w:val="18"/>
  </w:num>
  <w:num w:numId="36" w16cid:durableId="607855853">
    <w:abstractNumId w:val="43"/>
  </w:num>
  <w:num w:numId="37" w16cid:durableId="1412119049">
    <w:abstractNumId w:val="14"/>
  </w:num>
  <w:num w:numId="38" w16cid:durableId="1883399404">
    <w:abstractNumId w:val="21"/>
  </w:num>
  <w:num w:numId="39" w16cid:durableId="1422068405">
    <w:abstractNumId w:val="26"/>
  </w:num>
  <w:num w:numId="40" w16cid:durableId="1306932779">
    <w:abstractNumId w:val="33"/>
  </w:num>
  <w:num w:numId="41" w16cid:durableId="514542269">
    <w:abstractNumId w:val="19"/>
  </w:num>
  <w:num w:numId="42" w16cid:durableId="1019895471">
    <w:abstractNumId w:val="40"/>
  </w:num>
  <w:num w:numId="43" w16cid:durableId="1548369875">
    <w:abstractNumId w:val="23"/>
  </w:num>
  <w:num w:numId="44" w16cid:durableId="1886721519">
    <w:abstractNumId w:val="42"/>
  </w:num>
  <w:num w:numId="45" w16cid:durableId="120352135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165C"/>
    <w:rsid w:val="00022231"/>
    <w:rsid w:val="00022C64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77330"/>
    <w:rsid w:val="001822E0"/>
    <w:rsid w:val="00182803"/>
    <w:rsid w:val="0018553D"/>
    <w:rsid w:val="00185E86"/>
    <w:rsid w:val="001869C4"/>
    <w:rsid w:val="00191D84"/>
    <w:rsid w:val="00197219"/>
    <w:rsid w:val="001A4F90"/>
    <w:rsid w:val="001B25F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5E3A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A5056"/>
    <w:rsid w:val="002A514B"/>
    <w:rsid w:val="002A7A09"/>
    <w:rsid w:val="002B169A"/>
    <w:rsid w:val="002B1816"/>
    <w:rsid w:val="002B3A3B"/>
    <w:rsid w:val="002B47A8"/>
    <w:rsid w:val="002B59DA"/>
    <w:rsid w:val="002C145F"/>
    <w:rsid w:val="002C2D64"/>
    <w:rsid w:val="002C37C3"/>
    <w:rsid w:val="002C5719"/>
    <w:rsid w:val="002C75C6"/>
    <w:rsid w:val="002D1FA8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6F29"/>
    <w:rsid w:val="003B4281"/>
    <w:rsid w:val="003B57EB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27B07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2F8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7261A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010B"/>
    <w:rsid w:val="005B30A2"/>
    <w:rsid w:val="005B582C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C9F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096E"/>
    <w:rsid w:val="00652A97"/>
    <w:rsid w:val="00654150"/>
    <w:rsid w:val="00655D6D"/>
    <w:rsid w:val="00656271"/>
    <w:rsid w:val="00656D48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6250"/>
    <w:rsid w:val="007C477E"/>
    <w:rsid w:val="007D0200"/>
    <w:rsid w:val="007D15DA"/>
    <w:rsid w:val="007D4A87"/>
    <w:rsid w:val="007D5E76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208D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57F7"/>
    <w:rsid w:val="00886A0F"/>
    <w:rsid w:val="008916B5"/>
    <w:rsid w:val="00892933"/>
    <w:rsid w:val="00893F62"/>
    <w:rsid w:val="008A19B1"/>
    <w:rsid w:val="008B2EA0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1D69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2F64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A6A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270C3"/>
    <w:rsid w:val="00A270D4"/>
    <w:rsid w:val="00A30585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62A4A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26699"/>
    <w:rsid w:val="00B307FD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87A54"/>
    <w:rsid w:val="00B9104F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37BE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094D"/>
    <w:rsid w:val="00E7135C"/>
    <w:rsid w:val="00E73A05"/>
    <w:rsid w:val="00E73A49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00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7</cp:revision>
  <cp:lastPrinted>2022-04-28T13:05:00Z</cp:lastPrinted>
  <dcterms:created xsi:type="dcterms:W3CDTF">2022-04-28T07:11:00Z</dcterms:created>
  <dcterms:modified xsi:type="dcterms:W3CDTF">2022-04-28T13:35:00Z</dcterms:modified>
</cp:coreProperties>
</file>